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18" w:rsidRPr="003B692D" w:rsidRDefault="00531216" w:rsidP="003B692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90ED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INE DU 17 AU 21 SEPTEMBRE</w:t>
      </w:r>
    </w:p>
    <w:tbl>
      <w:tblPr>
        <w:tblStyle w:val="Grilledutableau"/>
        <w:tblW w:w="15958" w:type="dxa"/>
        <w:tblLayout w:type="fixed"/>
        <w:tblLook w:val="04A0" w:firstRow="1" w:lastRow="0" w:firstColumn="1" w:lastColumn="0" w:noHBand="0" w:noVBand="1"/>
      </w:tblPr>
      <w:tblGrid>
        <w:gridCol w:w="987"/>
        <w:gridCol w:w="1550"/>
        <w:gridCol w:w="1559"/>
        <w:gridCol w:w="1418"/>
        <w:gridCol w:w="1447"/>
        <w:gridCol w:w="1399"/>
        <w:gridCol w:w="1399"/>
        <w:gridCol w:w="1708"/>
        <w:gridCol w:w="1559"/>
        <w:gridCol w:w="1418"/>
        <w:gridCol w:w="1514"/>
      </w:tblGrid>
      <w:tr w:rsidR="005912AE" w:rsidTr="00D41129"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7529F1" w:rsidRDefault="00102ED6" w:rsidP="00102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9F1">
              <w:rPr>
                <w:rFonts w:ascii="Arial" w:hAnsi="Arial" w:cs="Arial"/>
                <w:b/>
                <w:sz w:val="18"/>
                <w:szCs w:val="18"/>
              </w:rPr>
              <w:t>Les horaires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LUNDI</w:t>
            </w:r>
            <w:r w:rsidR="00E05ED8">
              <w:rPr>
                <w:rFonts w:ascii="Arial" w:hAnsi="Arial" w:cs="Arial"/>
                <w:b/>
              </w:rPr>
              <w:t xml:space="preserve"> 17 SEPTEMBRE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MARDI</w:t>
            </w:r>
            <w:r w:rsidR="00E05ED8">
              <w:rPr>
                <w:rFonts w:ascii="Arial" w:hAnsi="Arial" w:cs="Arial"/>
                <w:b/>
              </w:rPr>
              <w:t xml:space="preserve"> 18 SEPTEMBRE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MERCREDI</w:t>
            </w:r>
            <w:r w:rsidR="00E05ED8">
              <w:rPr>
                <w:rFonts w:ascii="Arial" w:hAnsi="Arial" w:cs="Arial"/>
                <w:b/>
              </w:rPr>
              <w:t xml:space="preserve"> 19 SEPTEMBRE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JEUDI</w:t>
            </w:r>
            <w:r w:rsidR="00E05ED8">
              <w:rPr>
                <w:rFonts w:ascii="Arial" w:hAnsi="Arial" w:cs="Arial"/>
                <w:b/>
              </w:rPr>
              <w:t xml:space="preserve"> 20 SEPTEMBRE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VENDREDI</w:t>
            </w:r>
            <w:r w:rsidR="00E05ED8">
              <w:rPr>
                <w:rFonts w:ascii="Arial" w:hAnsi="Arial" w:cs="Arial"/>
                <w:b/>
              </w:rPr>
              <w:t xml:space="preserve"> 21 SEPTEMBRE</w:t>
            </w:r>
          </w:p>
        </w:tc>
      </w:tr>
      <w:tr w:rsidR="005E00C2" w:rsidTr="00383F8A">
        <w:tc>
          <w:tcPr>
            <w:tcW w:w="9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Default="00102ED6" w:rsidP="00102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0ED33"/>
          </w:tcPr>
          <w:p w:rsidR="00102ED6" w:rsidRPr="00102ED6" w:rsidRDefault="00102ED6" w:rsidP="00102ED6">
            <w:pPr>
              <w:jc w:val="center"/>
              <w:rPr>
                <w:rFonts w:ascii="Arial" w:hAnsi="Arial" w:cs="Arial"/>
                <w:b/>
              </w:rPr>
            </w:pPr>
            <w:r w:rsidRPr="00102ED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</w:tcPr>
          <w:p w:rsidR="00102ED6" w:rsidRPr="00102ED6" w:rsidRDefault="003B692D" w:rsidP="00102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02ED6" w:rsidRPr="00102ED6">
              <w:rPr>
                <w:rFonts w:ascii="Arial" w:hAnsi="Arial" w:cs="Arial"/>
                <w:b/>
              </w:rPr>
              <w:t>S</w:t>
            </w:r>
          </w:p>
        </w:tc>
      </w:tr>
      <w:tr w:rsidR="0008748D" w:rsidTr="00D41129"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08748D" w:rsidRPr="007529F1" w:rsidRDefault="0008748D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8h50 à</w:t>
            </w:r>
          </w:p>
          <w:p w:rsidR="0008748D" w:rsidRPr="007529F1" w:rsidRDefault="0008748D" w:rsidP="007529F1">
            <w:pPr>
              <w:ind w:left="-123" w:right="-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9h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08748D" w:rsidRPr="007529F1" w:rsidRDefault="0008748D" w:rsidP="003B6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9F1">
              <w:rPr>
                <w:rFonts w:ascii="Arial" w:hAnsi="Arial" w:cs="Arial"/>
                <w:sz w:val="16"/>
                <w:szCs w:val="16"/>
              </w:rPr>
              <w:t xml:space="preserve">Accueil des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529F1">
              <w:rPr>
                <w:rFonts w:ascii="Arial" w:hAnsi="Arial" w:cs="Arial"/>
                <w:sz w:val="16"/>
                <w:szCs w:val="16"/>
              </w:rPr>
              <w:t>S dans la classe + CP facultatif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748D" w:rsidRPr="00D46D33" w:rsidRDefault="0008748D" w:rsidP="00EC4D5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D46D33">
              <w:rPr>
                <w:rFonts w:ascii="Arial" w:hAnsi="Arial" w:cs="Arial"/>
                <w:b/>
                <w:color w:val="FF6600"/>
                <w:sz w:val="16"/>
                <w:szCs w:val="16"/>
              </w:rPr>
              <w:t>JEUX AUTONOMES</w:t>
            </w:r>
          </w:p>
        </w:tc>
      </w:tr>
      <w:tr w:rsidR="0008748D" w:rsidTr="00D41129">
        <w:trPr>
          <w:trHeight w:val="79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08748D" w:rsidRPr="007529F1" w:rsidRDefault="0008748D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1445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8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08748D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rangement des affaires dans le casier, programme de la journée, appel, cantin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, faire le calendrier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>…</w:t>
            </w:r>
          </w:p>
          <w:p w:rsidR="0008748D" w:rsidRPr="003B692D" w:rsidRDefault="0008748D" w:rsidP="003B692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08748D" w:rsidTr="00383F8A">
        <w:trPr>
          <w:trHeight w:val="79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08748D" w:rsidRPr="007529F1" w:rsidRDefault="0008748D" w:rsidP="00151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604D" w:rsidRDefault="0008748D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E05ED8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mardi 18 septembre :</w:t>
            </w:r>
            <w:r w:rsidR="00502314">
              <w:rPr>
                <w:rFonts w:ascii="Arial" w:hAnsi="Arial" w:cs="Arial"/>
                <w:color w:val="0070C0"/>
                <w:sz w:val="16"/>
                <w:szCs w:val="16"/>
              </w:rPr>
              <w:t xml:space="preserve"> dictée + lire l’album p 2 à 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3E482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  <w:r w:rsidR="002B6181">
              <w:rPr>
                <w:rFonts w:ascii="Arial" w:hAnsi="Arial" w:cs="Arial"/>
                <w:color w:val="0070C0"/>
                <w:sz w:val="16"/>
                <w:szCs w:val="16"/>
              </w:rPr>
              <w:t>, langage</w:t>
            </w:r>
            <w:r w:rsidR="001870DE">
              <w:rPr>
                <w:rFonts w:ascii="Arial" w:hAnsi="Arial" w:cs="Arial"/>
                <w:color w:val="0070C0"/>
                <w:sz w:val="16"/>
                <w:szCs w:val="16"/>
              </w:rPr>
              <w:t> :</w:t>
            </w:r>
          </w:p>
          <w:p w:rsidR="001870DE" w:rsidRDefault="001870DE" w:rsidP="001870D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date, dénombrer, retrouver son prénom</w:t>
            </w:r>
          </w:p>
          <w:p w:rsidR="001870DE" w:rsidRPr="003E482E" w:rsidRDefault="001870DE" w:rsidP="001870D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mptine 3 petits moustiques et s’il te plait, merci Présenter la comptine les lettres de l’alphabe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604D" w:rsidRDefault="0008748D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E05ED8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jeudi 20 septembre :</w:t>
            </w:r>
            <w:r w:rsidR="00502314">
              <w:rPr>
                <w:rFonts w:ascii="Arial" w:hAnsi="Arial" w:cs="Arial"/>
                <w:color w:val="0070C0"/>
                <w:sz w:val="16"/>
                <w:szCs w:val="16"/>
              </w:rPr>
              <w:t xml:space="preserve"> récitation + apprendre les mots</w:t>
            </w:r>
          </w:p>
        </w:tc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3E482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</w:p>
          <w:p w:rsidR="002B6181" w:rsidRPr="0015604D" w:rsidRDefault="002B6181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angage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604D" w:rsidRDefault="0008748D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604D" w:rsidRDefault="0008748D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E05ED8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vendredi 21 septembre :</w:t>
            </w:r>
            <w:r w:rsidR="00502314">
              <w:rPr>
                <w:rFonts w:ascii="Arial" w:hAnsi="Arial" w:cs="Arial"/>
                <w:color w:val="0070C0"/>
                <w:sz w:val="16"/>
                <w:szCs w:val="16"/>
              </w:rPr>
              <w:t xml:space="preserve"> apprendre les mots + lire le son a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3E482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</w:p>
          <w:p w:rsidR="001870DE" w:rsidRDefault="001870DE" w:rsidP="001870D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="002B6181">
              <w:rPr>
                <w:rFonts w:ascii="Arial" w:hAnsi="Arial" w:cs="Arial"/>
                <w:color w:val="0070C0"/>
                <w:sz w:val="16"/>
                <w:szCs w:val="16"/>
              </w:rPr>
              <w:t>angag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date, dénombrer, retrouver son prénom</w:t>
            </w:r>
          </w:p>
          <w:p w:rsidR="002B6181" w:rsidRPr="0015604D" w:rsidRDefault="001870DE" w:rsidP="001870D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mptine 3 petits moustiques et s’il te plait, merci, la comptine de l’alphabe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Pr="0015604D" w:rsidRDefault="0008748D" w:rsidP="000874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 :</w:t>
            </w:r>
            <w:r w:rsidRPr="0015604D">
              <w:rPr>
                <w:rFonts w:ascii="Arial" w:hAnsi="Arial" w:cs="Arial"/>
                <w:color w:val="0070C0"/>
                <w:sz w:val="16"/>
                <w:szCs w:val="16"/>
              </w:rPr>
              <w:t xml:space="preserve"> copier les leçons</w:t>
            </w:r>
            <w:r w:rsidR="00E05ED8">
              <w:rPr>
                <w:rFonts w:ascii="Arial" w:hAnsi="Arial" w:cs="Arial"/>
                <w:color w:val="0070C0"/>
                <w:sz w:val="16"/>
                <w:szCs w:val="16"/>
              </w:rPr>
              <w:t xml:space="preserve"> pour le lundi 24 septembre :</w:t>
            </w:r>
            <w:r w:rsidR="00502314">
              <w:rPr>
                <w:rFonts w:ascii="Arial" w:hAnsi="Arial" w:cs="Arial"/>
                <w:color w:val="0070C0"/>
                <w:sz w:val="16"/>
                <w:szCs w:val="16"/>
              </w:rPr>
              <w:t xml:space="preserve"> apprendre les mots + apprendre la poésie (x)</w:t>
            </w:r>
          </w:p>
        </w:tc>
        <w:tc>
          <w:tcPr>
            <w:tcW w:w="1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8D" w:rsidRDefault="003E482E" w:rsidP="0008748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E482E">
              <w:rPr>
                <w:rFonts w:ascii="Arial" w:hAnsi="Arial" w:cs="Arial"/>
                <w:color w:val="0070C0"/>
                <w:sz w:val="16"/>
                <w:szCs w:val="16"/>
              </w:rPr>
              <w:t>Accueil rituel</w:t>
            </w:r>
          </w:p>
          <w:p w:rsidR="001870DE" w:rsidRDefault="001870DE" w:rsidP="001870D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</w:t>
            </w:r>
            <w:r w:rsidR="002B6181">
              <w:rPr>
                <w:rFonts w:ascii="Arial" w:hAnsi="Arial" w:cs="Arial"/>
                <w:color w:val="0070C0"/>
                <w:sz w:val="16"/>
                <w:szCs w:val="16"/>
              </w:rPr>
              <w:t>angag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date, dénombrer, retrouver son prénom</w:t>
            </w:r>
          </w:p>
          <w:p w:rsidR="002B6181" w:rsidRPr="0015604D" w:rsidRDefault="001870DE" w:rsidP="001870D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omptine 3 petits moustiques et s’il te plait, merci, la comptine de l’alphabet</w:t>
            </w:r>
          </w:p>
        </w:tc>
      </w:tr>
      <w:tr w:rsidR="00383F8A" w:rsidTr="00EA776F">
        <w:trPr>
          <w:trHeight w:val="1680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9h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 à 10h00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986B32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tude du cod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986B32">
              <w:rPr>
                <w:rFonts w:ascii="Arial" w:hAnsi="Arial" w:cs="Arial"/>
                <w:color w:val="0070C0"/>
                <w:sz w:val="16"/>
                <w:szCs w:val="16"/>
              </w:rPr>
              <w:t>Raconter l’histoire Sauve qui peut</w:t>
            </w:r>
          </w:p>
          <w:p w:rsidR="00383F8A" w:rsidRPr="00986B32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86B32">
              <w:rPr>
                <w:rFonts w:ascii="Arial" w:hAnsi="Arial" w:cs="Arial"/>
                <w:color w:val="0070C0"/>
                <w:sz w:val="16"/>
                <w:szCs w:val="16"/>
              </w:rPr>
              <w:t>+</w:t>
            </w:r>
          </w:p>
          <w:p w:rsidR="00383F8A" w:rsidRPr="00657C4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57C4A">
              <w:rPr>
                <w:rFonts w:ascii="Arial" w:hAnsi="Arial" w:cs="Arial"/>
                <w:color w:val="0070C0"/>
                <w:sz w:val="16"/>
                <w:szCs w:val="16"/>
              </w:rPr>
              <w:t>le phonème [a].</w:t>
            </w:r>
          </w:p>
          <w:p w:rsidR="00383F8A" w:rsidRPr="00657C4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57C4A">
              <w:rPr>
                <w:rFonts w:ascii="Arial" w:hAnsi="Arial" w:cs="Arial"/>
                <w:color w:val="0070C0"/>
                <w:sz w:val="16"/>
                <w:szCs w:val="16"/>
              </w:rPr>
              <w:t>Lecture de mots.</w:t>
            </w:r>
          </w:p>
          <w:p w:rsidR="00383F8A" w:rsidRPr="00657C4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57C4A">
              <w:rPr>
                <w:rFonts w:ascii="Arial" w:hAnsi="Arial" w:cs="Arial"/>
                <w:color w:val="0070C0"/>
                <w:sz w:val="16"/>
                <w:szCs w:val="16"/>
              </w:rPr>
              <w:t>Trier des images avec le son [a].</w:t>
            </w:r>
          </w:p>
          <w:p w:rsidR="00383F8A" w:rsidRPr="00986B32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C4A">
              <w:rPr>
                <w:rFonts w:ascii="Arial" w:hAnsi="Arial" w:cs="Arial"/>
                <w:color w:val="0070C0"/>
                <w:sz w:val="16"/>
                <w:szCs w:val="16"/>
              </w:rPr>
              <w:t>Repérer le son [a] à l’intérieur d’un mot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986B32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s ses domaine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C46D09">
              <w:rPr>
                <w:rFonts w:ascii="Arial" w:hAnsi="Arial" w:cs="Arial"/>
                <w:color w:val="0070C0"/>
                <w:sz w:val="16"/>
                <w:szCs w:val="16"/>
              </w:rPr>
              <w:t>l’écri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ACCES mon prénom p36 : je vis le geste avec mon corps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Lecture et production d’écrit de différents types d’écrits : 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986B32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5A">
              <w:rPr>
                <w:rFonts w:ascii="Arial" w:hAnsi="Arial" w:cs="Arial"/>
                <w:b/>
                <w:color w:val="FF0000"/>
                <w:sz w:val="16"/>
                <w:szCs w:val="16"/>
              </w:rPr>
              <w:t>EP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/ 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GS 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éance 2 jeux traditionnels : le béret, les lions et les gazelles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gir, s’exprimer,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comprendre à travers les activités artistiques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: </w:t>
            </w:r>
            <w:r w:rsidRPr="00C46D09">
              <w:rPr>
                <w:rFonts w:ascii="Arial" w:hAnsi="Arial" w:cs="Arial"/>
                <w:bCs/>
                <w:color w:val="7030A0"/>
                <w:sz w:val="16"/>
                <w:szCs w:val="16"/>
              </w:rPr>
              <w:t>graphisme</w:t>
            </w:r>
            <w:r>
              <w:rPr>
                <w:rFonts w:ascii="Arial" w:hAnsi="Arial" w:cs="Arial"/>
                <w:bCs/>
                <w:color w:val="7030A0"/>
                <w:sz w:val="16"/>
                <w:szCs w:val="16"/>
              </w:rPr>
              <w:t> : tracer des lignes verticales sur l’ardoise (petite et grande)</w:t>
            </w:r>
          </w:p>
        </w:tc>
        <w:tc>
          <w:tcPr>
            <w:tcW w:w="3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Questionner le</w:t>
            </w:r>
            <w:r w:rsidRPr="0038097E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monde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/ Explorer le monde : </w:t>
            </w:r>
          </w:p>
          <w:p w:rsidR="00383F8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JEU : Jacques a dit</w:t>
            </w:r>
          </w:p>
          <w:p w:rsidR="00383F8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383F8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MS :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réer un affichage sur le corps humain : </w:t>
            </w:r>
            <w:bookmarkStart w:id="0" w:name="_GoBack"/>
            <w:bookmarkEnd w:id="0"/>
            <w:r>
              <w:rPr>
                <w:rFonts w:ascii="Arial" w:hAnsi="Arial" w:cs="Arial"/>
                <w:color w:val="00B050"/>
                <w:sz w:val="16"/>
                <w:szCs w:val="16"/>
              </w:rPr>
              <w:t>nommer les éléments et coller les étiquettes.</w:t>
            </w:r>
          </w:p>
          <w:p w:rsidR="00383F8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383F8A" w:rsidRPr="00986B32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762E2">
              <w:rPr>
                <w:rFonts w:ascii="Arial" w:hAnsi="Arial" w:cs="Arial"/>
                <w:b/>
                <w:color w:val="00B050"/>
                <w:sz w:val="16"/>
                <w:szCs w:val="16"/>
              </w:rPr>
              <w:t>CP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 : nommer les articulations</w:t>
            </w:r>
          </w:p>
        </w:tc>
        <w:tc>
          <w:tcPr>
            <w:tcW w:w="29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F8A" w:rsidRPr="007563CE" w:rsidRDefault="00383F8A" w:rsidP="00383F8A">
            <w:pPr>
              <w:jc w:val="center"/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rts plastiques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+ Histoire des arts /</w:t>
            </w:r>
            <w:r>
              <w:rPr>
                <w:rFonts w:ascii="Arial" w:hAnsi="Arial" w:cs="Arial"/>
                <w:b/>
                <w:color w:val="800080"/>
                <w:sz w:val="16"/>
                <w:szCs w:val="16"/>
              </w:rPr>
              <w:t xml:space="preserve">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gir, s’exprimer,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comprendre à travers les activités artistiques :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7563CE">
              <w:rPr>
                <w:rFonts w:ascii="Arial" w:hAnsi="Arial" w:cs="Arial"/>
                <w:bCs/>
                <w:color w:val="7030A0"/>
                <w:sz w:val="16"/>
                <w:szCs w:val="16"/>
              </w:rPr>
              <w:t>Autour du carré et du rectangle</w:t>
            </w:r>
          </w:p>
          <w:p w:rsidR="00383F8A" w:rsidRPr="007563CE" w:rsidRDefault="00383F8A" w:rsidP="00383F8A">
            <w:pPr>
              <w:jc w:val="center"/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 w:rsidRPr="007563CE">
              <w:rPr>
                <w:rFonts w:ascii="Arial" w:hAnsi="Arial" w:cs="Arial"/>
                <w:bCs/>
                <w:color w:val="7030A0"/>
                <w:sz w:val="16"/>
                <w:szCs w:val="16"/>
              </w:rPr>
              <w:t>ACCES math GS p357</w:t>
            </w:r>
          </w:p>
          <w:p w:rsidR="00383F8A" w:rsidRPr="007563CE" w:rsidRDefault="00383F8A" w:rsidP="00383F8A">
            <w:pPr>
              <w:jc w:val="center"/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 w:rsidRPr="007563CE">
              <w:rPr>
                <w:rFonts w:ascii="Arial" w:hAnsi="Arial" w:cs="Arial"/>
                <w:bCs/>
                <w:color w:val="7030A0"/>
                <w:sz w:val="16"/>
                <w:szCs w:val="16"/>
              </w:rPr>
              <w:t>Séance 1</w:t>
            </w:r>
          </w:p>
          <w:p w:rsidR="00383F8A" w:rsidRPr="00EC4D5A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383F8A" w:rsidTr="00383F8A">
        <w:trPr>
          <w:trHeight w:val="1134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0h00 à 10h45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3F8A" w:rsidRPr="00363CDD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matiqu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 : </w:t>
            </w:r>
            <w:r w:rsidRPr="00540450">
              <w:rPr>
                <w:rFonts w:ascii="Arial" w:hAnsi="Arial" w:cs="Arial"/>
                <w:color w:val="FF6600"/>
                <w:sz w:val="16"/>
                <w:szCs w:val="16"/>
              </w:rPr>
              <w:t>Evaluation nationale cahier de mathématiqu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C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nstruire l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p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remier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:</w:t>
            </w:r>
          </w:p>
          <w:p w:rsidR="00383F8A" w:rsidRPr="00082E02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82E02">
              <w:rPr>
                <w:rFonts w:ascii="Arial" w:hAnsi="Arial" w:cs="Arial"/>
                <w:color w:val="FF6600"/>
                <w:sz w:val="16"/>
                <w:szCs w:val="16"/>
              </w:rPr>
              <w:t xml:space="preserve">Jeux </w:t>
            </w:r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mathématiques (avec Françoise) : Jeu des Hérissons (dé 1 à 3) + ACCES collection 3 pour </w:t>
            </w:r>
            <w:proofErr w:type="spellStart"/>
            <w:r>
              <w:rPr>
                <w:rFonts w:ascii="Arial" w:hAnsi="Arial" w:cs="Arial"/>
                <w:color w:val="FF6600"/>
                <w:sz w:val="16"/>
                <w:szCs w:val="16"/>
              </w:rPr>
              <w:t>Lehya</w:t>
            </w:r>
            <w:proofErr w:type="spellEnd"/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6600"/>
                <w:sz w:val="16"/>
                <w:szCs w:val="16"/>
              </w:rPr>
              <w:t>Lylian</w:t>
            </w:r>
            <w:proofErr w:type="spellEnd"/>
            <w:r>
              <w:rPr>
                <w:rFonts w:ascii="Arial" w:hAnsi="Arial" w:cs="Arial"/>
                <w:color w:val="FF6600"/>
                <w:sz w:val="16"/>
                <w:szCs w:val="16"/>
              </w:rPr>
              <w:t>, Carmen, Gabri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Pr="00D2154C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</w:t>
            </w: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iques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C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nstruire l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p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remier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 :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</w:p>
          <w:p w:rsidR="00383F8A" w:rsidRPr="00D2154C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Explorer le monde : se repérer dans le temps et l’espace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Pr="001C6270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Questionner le</w:t>
            </w:r>
            <w:r w:rsidRPr="0038097E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monde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 : le temps : </w:t>
            </w:r>
            <w:r w:rsidRPr="00E762E2">
              <w:rPr>
                <w:rFonts w:ascii="Arial" w:hAnsi="Arial" w:cs="Arial"/>
                <w:color w:val="00B050"/>
                <w:sz w:val="16"/>
                <w:szCs w:val="16"/>
              </w:rPr>
              <w:t>succession du jour et de la nuit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6270">
              <w:rPr>
                <w:rFonts w:ascii="Arial" w:hAnsi="Arial" w:cs="Arial"/>
                <w:b/>
                <w:color w:val="0070C0"/>
                <w:sz w:val="16"/>
                <w:szCs w:val="16"/>
              </w:rPr>
              <w:t>Bibliothèque</w:t>
            </w:r>
            <w:r w:rsidRPr="001C6270">
              <w:rPr>
                <w:rFonts w:ascii="Arial" w:hAnsi="Arial" w:cs="Arial"/>
                <w:color w:val="0070C0"/>
                <w:sz w:val="16"/>
                <w:szCs w:val="16"/>
              </w:rPr>
              <w:t xml:space="preserve"> avec Bianca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83F8A" w:rsidRPr="00F31368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31368">
              <w:rPr>
                <w:rFonts w:ascii="Arial" w:hAnsi="Arial" w:cs="Arial"/>
                <w:color w:val="0070C0"/>
                <w:sz w:val="16"/>
                <w:szCs w:val="16"/>
              </w:rPr>
              <w:t>(Lecture offerte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matiqu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 : </w:t>
            </w:r>
            <w:r w:rsidRPr="00502314">
              <w:rPr>
                <w:rFonts w:ascii="Arial" w:hAnsi="Arial" w:cs="Arial"/>
                <w:color w:val="FF6600"/>
                <w:sz w:val="16"/>
                <w:szCs w:val="16"/>
              </w:rPr>
              <w:t>8/ Les nombres de 6 à 9 (1)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 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Pr="000F3A90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C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nstruire l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p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remier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:</w:t>
            </w:r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Pr="000F3A90">
              <w:rPr>
                <w:rFonts w:ascii="Arial" w:hAnsi="Arial" w:cs="Arial"/>
                <w:sz w:val="16"/>
                <w:szCs w:val="16"/>
                <w:highlight w:val="yellow"/>
              </w:rPr>
              <w:t>ACCESS p18</w:t>
            </w:r>
          </w:p>
          <w:p w:rsidR="00383F8A" w:rsidRPr="00DA2AC4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Collections de 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Mathématiqu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</w:t>
            </w:r>
            <w:r w:rsidRPr="00502314">
              <w:rPr>
                <w:rFonts w:ascii="Arial" w:hAnsi="Arial" w:cs="Arial"/>
                <w:color w:val="FF6600"/>
                <w:sz w:val="16"/>
                <w:szCs w:val="16"/>
              </w:rPr>
              <w:t>: 9/ Les nombres de 6 à 9 (2)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4C4">
              <w:rPr>
                <w:rFonts w:ascii="Arial" w:hAnsi="Arial" w:cs="Arial"/>
                <w:b/>
                <w:color w:val="FF6600"/>
                <w:sz w:val="16"/>
                <w:szCs w:val="16"/>
              </w:rPr>
              <w:t> </w:t>
            </w:r>
          </w:p>
          <w:p w:rsidR="00383F8A" w:rsidRPr="00EC4D5A" w:rsidRDefault="00383F8A" w:rsidP="00383F8A">
            <w:pPr>
              <w:ind w:left="-1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Pr="000F3A90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C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nstruire l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p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remier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:</w:t>
            </w:r>
            <w:r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Pr="000F3A90">
              <w:rPr>
                <w:rFonts w:ascii="Arial" w:hAnsi="Arial" w:cs="Arial"/>
                <w:sz w:val="16"/>
                <w:szCs w:val="16"/>
                <w:highlight w:val="yellow"/>
              </w:rPr>
              <w:t>ACCESS p18</w:t>
            </w:r>
          </w:p>
          <w:p w:rsidR="00383F8A" w:rsidRPr="00D2154C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Collections de 3</w:t>
            </w:r>
          </w:p>
        </w:tc>
      </w:tr>
      <w:tr w:rsidR="00383F8A" w:rsidTr="005E00C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0h45 à 11h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9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1A32A3" w:rsidRDefault="00383F8A" w:rsidP="003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REATION</w:t>
            </w:r>
          </w:p>
        </w:tc>
      </w:tr>
      <w:tr w:rsidR="00383F8A" w:rsidTr="00383F8A">
        <w:trPr>
          <w:trHeight w:val="1253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 à 11h30</w:t>
            </w:r>
          </w:p>
        </w:tc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Français : </w:t>
            </w:r>
            <w:r w:rsidRPr="00540450">
              <w:rPr>
                <w:rFonts w:ascii="Arial" w:hAnsi="Arial" w:cs="Arial"/>
                <w:color w:val="0070C0"/>
                <w:sz w:val="16"/>
                <w:szCs w:val="16"/>
              </w:rPr>
              <w:t>Evaluation cahier de Français n°1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 G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441235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DB71D1">
              <w:rPr>
                <w:rFonts w:ascii="Arial" w:hAnsi="Arial" w:cs="Arial"/>
                <w:b/>
                <w:color w:val="FF00FF"/>
                <w:sz w:val="16"/>
                <w:szCs w:val="16"/>
              </w:rPr>
              <w:t>Anglais</w:t>
            </w:r>
            <w:r>
              <w:rPr>
                <w:rFonts w:ascii="Arial" w:hAnsi="Arial" w:cs="Arial"/>
                <w:b/>
                <w:color w:val="FF00FF"/>
                <w:sz w:val="16"/>
                <w:szCs w:val="16"/>
              </w:rPr>
              <w:t xml:space="preserve"> avec les GS CP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441235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</w:t>
            </w:r>
          </w:p>
        </w:tc>
        <w:tc>
          <w:tcPr>
            <w:tcW w:w="27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NET DE SOUVENIRS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P</w:t>
            </w:r>
            <w:r w:rsidRPr="00C70355">
              <w:rPr>
                <w:rFonts w:ascii="Arial" w:hAnsi="Arial" w:cs="Arial"/>
                <w:b/>
                <w:color w:val="0070C0"/>
                <w:sz w:val="16"/>
                <w:szCs w:val="16"/>
              </w:rPr>
              <w:t>oési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C70355">
              <w:rPr>
                <w:rFonts w:ascii="Arial" w:hAnsi="Arial" w:cs="Arial"/>
                <w:b/>
                <w:color w:val="0070C0"/>
                <w:sz w:val="16"/>
                <w:szCs w:val="16"/>
              </w:rPr>
              <w:t>Récitatio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« Le cartable rêveur »</w:t>
            </w:r>
          </w:p>
          <w:p w:rsidR="00383F8A" w:rsidRPr="00363CDD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Découverte de la nouvelle poésie </w:t>
            </w:r>
            <w:r w:rsidRPr="00363CDD">
              <w:rPr>
                <w:rFonts w:ascii="Arial" w:hAnsi="Arial" w:cs="Arial"/>
                <w:i/>
                <w:color w:val="0070C0"/>
                <w:sz w:val="16"/>
                <w:szCs w:val="16"/>
              </w:rPr>
              <w:t>Crayons de couleur.</w:t>
            </w:r>
          </w:p>
          <w:p w:rsidR="00383F8A" w:rsidRDefault="00383F8A" w:rsidP="00383F8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383F8A" w:rsidRPr="00363CDD" w:rsidRDefault="00383F8A" w:rsidP="00383F8A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A8634C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Ecriture : </w:t>
            </w:r>
            <w:r w:rsidRPr="00F626A3">
              <w:rPr>
                <w:rFonts w:ascii="Arial" w:hAnsi="Arial" w:cs="Arial"/>
                <w:color w:val="0070C0"/>
                <w:sz w:val="16"/>
                <w:szCs w:val="16"/>
              </w:rPr>
              <w:t>copier la phrase de l’alb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 G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tude du cod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540450">
              <w:rPr>
                <w:rFonts w:ascii="Arial" w:hAnsi="Arial" w:cs="Arial"/>
                <w:color w:val="0070C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valuation cahier de Français n°2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gi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s’exprimer,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prendre à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traver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l’activité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D74BB">
              <w:rPr>
                <w:rFonts w:ascii="Arial" w:hAnsi="Arial" w:cs="Arial"/>
                <w:b/>
                <w:color w:val="FF0000"/>
                <w:sz w:val="16"/>
                <w:szCs w:val="16"/>
              </w:rPr>
              <w:t>physiqu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vec les PS GS</w:t>
            </w:r>
          </w:p>
        </w:tc>
      </w:tr>
      <w:tr w:rsidR="00383F8A" w:rsidTr="00383F8A">
        <w:trPr>
          <w:trHeight w:val="1375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30 à 11h45</w:t>
            </w:r>
          </w:p>
        </w:tc>
        <w:tc>
          <w:tcPr>
            <w:tcW w:w="155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ACCES tu montes ou du descends : je vis le geste avec le corps.</w:t>
            </w:r>
          </w:p>
          <w:p w:rsidR="00383F8A" w:rsidRPr="007824B1" w:rsidRDefault="00383F8A" w:rsidP="00383F8A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D46F50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Enseignement moral et civique</w:t>
            </w: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 (selon les périodes)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441235">
              <w:rPr>
                <w:rFonts w:ascii="Arial" w:hAnsi="Arial" w:cs="Arial"/>
                <w:color w:val="FF6600"/>
                <w:sz w:val="16"/>
                <w:szCs w:val="16"/>
              </w:rPr>
              <w:t>CP :</w:t>
            </w:r>
            <w:r w:rsidRPr="001558D1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Mathématiqu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: calcul mental TIC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</w:p>
          <w:p w:rsidR="00383F8A" w:rsidRPr="0044548D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M</w:t>
            </w:r>
            <w:r w:rsidRPr="00441235">
              <w:rPr>
                <w:rFonts w:ascii="Arial" w:hAnsi="Arial" w:cs="Arial"/>
                <w:color w:val="FF6600"/>
                <w:sz w:val="16"/>
                <w:szCs w:val="16"/>
              </w:rPr>
              <w:t>S :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 </w:t>
            </w: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Construire les</w:t>
            </w:r>
          </w:p>
          <w:p w:rsidR="00383F8A" w:rsidRPr="0044548D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remiers</w:t>
            </w:r>
          </w:p>
          <w:p w:rsidR="00383F8A" w:rsidRPr="0044548D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outils pour</w:t>
            </w:r>
          </w:p>
          <w:p w:rsidR="00383F8A" w:rsidRPr="0044548D" w:rsidRDefault="00383F8A" w:rsidP="00383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structurer sa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  <w:r w:rsidRPr="0044548D">
              <w:rPr>
                <w:rFonts w:ascii="Arial" w:hAnsi="Arial" w:cs="Arial"/>
                <w:b/>
                <w:color w:val="FF6600"/>
                <w:sz w:val="16"/>
                <w:szCs w:val="16"/>
              </w:rPr>
              <w:t>pensée</w:t>
            </w:r>
          </w:p>
          <w:p w:rsidR="00383F8A" w:rsidRPr="00441235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1558D1">
              <w:rPr>
                <w:rFonts w:ascii="Arial" w:hAnsi="Arial" w:cs="Arial"/>
                <w:color w:val="FF6600"/>
                <w:sz w:val="16"/>
                <w:szCs w:val="16"/>
              </w:rPr>
              <w:t>Jeux mathématiques</w:t>
            </w:r>
            <w:r>
              <w:rPr>
                <w:rFonts w:ascii="Arial" w:hAnsi="Arial" w:cs="Arial"/>
                <w:b/>
                <w:color w:val="FF6600"/>
                <w:sz w:val="16"/>
                <w:szCs w:val="16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B</w:t>
            </w:r>
            <w:r w:rsidRPr="00EA003A">
              <w:rPr>
                <w:rFonts w:ascii="Arial" w:hAnsi="Arial" w:cs="Arial"/>
                <w:b/>
                <w:color w:val="0070C0"/>
                <w:sz w:val="16"/>
                <w:szCs w:val="16"/>
              </w:rPr>
              <w:t>C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avec Françoise et Bianca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Jeux de rythme ACCES p37</w:t>
            </w:r>
          </w:p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363CDD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ériode 1 : </w:t>
            </w:r>
            <w:r>
              <w:rPr>
                <w:rFonts w:ascii="Arial" w:hAnsi="Arial" w:cs="Arial"/>
                <w:b/>
                <w:sz w:val="16"/>
                <w:szCs w:val="16"/>
              </w:rPr>
              <w:t>CARNET DE SOUVENIRS</w:t>
            </w: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51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3301AA">
              <w:rPr>
                <w:rFonts w:ascii="Arial" w:hAnsi="Arial" w:cs="Arial"/>
                <w:color w:val="0070C0"/>
                <w:sz w:val="16"/>
                <w:szCs w:val="16"/>
              </w:rPr>
              <w:t>imagier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es objets de la classe (nommer)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F8A" w:rsidTr="00383F8A">
        <w:trPr>
          <w:trHeight w:val="1374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45 à 12h</w:t>
            </w:r>
          </w:p>
        </w:tc>
        <w:tc>
          <w:tcPr>
            <w:tcW w:w="15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F626A3">
              <w:rPr>
                <w:rFonts w:ascii="Arial" w:hAnsi="Arial" w:cs="Arial"/>
                <w:color w:val="0070C0"/>
                <w:sz w:val="16"/>
                <w:szCs w:val="16"/>
              </w:rPr>
              <w:t>Copier en écriture cursive la lettre e en minuscule et en majuscule bâton, de 1 à 3 mots : école, classe, colle.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D46F50" w:rsidRDefault="00383F8A" w:rsidP="00383F8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1558D1" w:rsidRDefault="00383F8A" w:rsidP="00383F8A">
            <w:pPr>
              <w:rPr>
                <w:rFonts w:ascii="Arial" w:hAnsi="Arial" w:cs="Arial"/>
                <w:b/>
                <w:color w:val="FF66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B0415D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Ecritur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F626A3">
              <w:rPr>
                <w:rFonts w:ascii="Arial" w:hAnsi="Arial" w:cs="Arial"/>
                <w:color w:val="0070C0"/>
                <w:sz w:val="16"/>
                <w:szCs w:val="16"/>
              </w:rPr>
              <w:t>Copier en écriture cursive la lettre m en minuscule et en majuscule bâton, de 1 à 3 mots : maman, monde, ami.</w:t>
            </w:r>
          </w:p>
        </w:tc>
        <w:tc>
          <w:tcPr>
            <w:tcW w:w="1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383F8A" w:rsidTr="005E00C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9F1">
              <w:rPr>
                <w:rFonts w:ascii="Arial" w:hAnsi="Arial" w:cs="Arial"/>
                <w:b/>
                <w:sz w:val="16"/>
                <w:szCs w:val="16"/>
              </w:rPr>
              <w:t>12h00 à 13h30</w:t>
            </w:r>
          </w:p>
        </w:tc>
        <w:tc>
          <w:tcPr>
            <w:tcW w:w="149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1A32A3" w:rsidRDefault="00383F8A" w:rsidP="00383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2A3">
              <w:rPr>
                <w:rFonts w:ascii="Arial" w:hAnsi="Arial" w:cs="Arial"/>
                <w:b/>
                <w:sz w:val="20"/>
                <w:szCs w:val="20"/>
              </w:rPr>
              <w:t>DEJEUNER</w:t>
            </w:r>
          </w:p>
        </w:tc>
      </w:tr>
      <w:tr w:rsidR="00383F8A" w:rsidTr="00383F8A">
        <w:trPr>
          <w:trHeight w:val="639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h30 à 14h30</w:t>
            </w:r>
          </w:p>
        </w:tc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DC2737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LBUM : </w:t>
            </w:r>
            <w:r w:rsidRPr="00DC2737">
              <w:rPr>
                <w:rFonts w:ascii="Arial" w:hAnsi="Arial" w:cs="Arial"/>
                <w:b/>
                <w:color w:val="0070C0"/>
                <w:sz w:val="16"/>
                <w:szCs w:val="16"/>
              </w:rPr>
              <w:t>Etude de texte</w:t>
            </w: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 : découverte du texte 1 album p 2 à 5.</w:t>
            </w:r>
          </w:p>
          <w:p w:rsidR="00383F8A" w:rsidRPr="00DC2737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lecture, compréhension.</w:t>
            </w:r>
          </w:p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Exercices 1 et 2.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er les MS entre 14h et 14h15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ériode 5 : pas de siest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0C2">
              <w:rPr>
                <w:rFonts w:ascii="Arial" w:hAnsi="Arial" w:cs="Arial"/>
                <w:b/>
                <w:color w:val="0070C0"/>
                <w:sz w:val="16"/>
                <w:szCs w:val="16"/>
              </w:rPr>
              <w:t>Dictée</w:t>
            </w:r>
          </w:p>
        </w:tc>
        <w:tc>
          <w:tcPr>
            <w:tcW w:w="14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er les MS entre 14h et 14h15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52152E">
              <w:rPr>
                <w:rFonts w:ascii="Arial" w:hAnsi="Arial" w:cs="Arial"/>
                <w:color w:val="7030A0"/>
                <w:sz w:val="16"/>
                <w:szCs w:val="16"/>
              </w:rPr>
              <w:t>Présence d’Aurélie. 9h à 11h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30</w:t>
            </w:r>
            <w:r w:rsidRPr="0052152E">
              <w:rPr>
                <w:rFonts w:ascii="Arial" w:hAnsi="Arial" w:cs="Arial"/>
                <w:color w:val="7030A0"/>
                <w:sz w:val="16"/>
                <w:szCs w:val="16"/>
              </w:rPr>
              <w:t> (lundis, mardis, jeudis, vendredis) ; 9h à 12h (mercredis)</w:t>
            </w:r>
          </w:p>
          <w:p w:rsidR="00383F8A" w:rsidRDefault="00383F8A" w:rsidP="00383F8A">
            <w:pPr>
              <w:tabs>
                <w:tab w:val="left" w:pos="465"/>
              </w:tabs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383F8A" w:rsidRDefault="00383F8A" w:rsidP="00383F8A">
            <w:pPr>
              <w:tabs>
                <w:tab w:val="left" w:pos="465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152E">
              <w:rPr>
                <w:rFonts w:ascii="Arial" w:hAnsi="Arial" w:cs="Arial"/>
                <w:color w:val="7030A0"/>
                <w:sz w:val="16"/>
                <w:szCs w:val="16"/>
              </w:rPr>
              <w:t xml:space="preserve">Présence de Bianca :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de 9h à 9h20 et de 13h30 14h30 tous les vendredis</w:t>
            </w:r>
          </w:p>
          <w:p w:rsidR="00383F8A" w:rsidRDefault="00383F8A" w:rsidP="00383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DC2737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LBUM 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:</w:t>
            </w:r>
            <w:r w:rsidRPr="00DC27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ude de texte</w:t>
            </w: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 : Appropriation du texte 1. Album p 2 à 5.</w:t>
            </w:r>
          </w:p>
          <w:p w:rsidR="00383F8A" w:rsidRPr="00DC2737" w:rsidRDefault="00383F8A" w:rsidP="00383F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Lecture, compréhension.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Exercices 1, 2 et 3.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er les MS entre 14h et 14h15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ériode 5 : pas de sieste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LBUM 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:</w:t>
            </w:r>
            <w:r w:rsidRPr="00DC27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Production d’écrit : </w:t>
            </w:r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 xml:space="preserve">Compléter des phrases à la manière de F. et A. </w:t>
            </w:r>
            <w:proofErr w:type="spellStart"/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Kaercher</w:t>
            </w:r>
            <w:proofErr w:type="spellEnd"/>
            <w:r w:rsidRPr="00DC2737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ST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éveil échelonné)</w:t>
            </w:r>
          </w:p>
          <w:p w:rsidR="00383F8A" w:rsidRPr="00D1187F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er les MS entre 14h et 14h15</w:t>
            </w:r>
          </w:p>
        </w:tc>
      </w:tr>
      <w:tr w:rsidR="00383F8A" w:rsidTr="00383F8A">
        <w:trPr>
          <w:trHeight w:val="786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0C2">
              <w:rPr>
                <w:rFonts w:ascii="Arial" w:hAnsi="Arial" w:cs="Arial"/>
                <w:b/>
                <w:color w:val="0070C0"/>
                <w:sz w:val="16"/>
                <w:szCs w:val="16"/>
              </w:rPr>
              <w:t>Vocabulaire</w:t>
            </w:r>
          </w:p>
        </w:tc>
        <w:tc>
          <w:tcPr>
            <w:tcW w:w="144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F8A" w:rsidTr="00383F8A">
        <w:trPr>
          <w:trHeight w:val="785"/>
        </w:trPr>
        <w:tc>
          <w:tcPr>
            <w:tcW w:w="9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301AA"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  <w:t>ACCES phono page 37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jeux de rythm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Album : présenter les personnages, les décrire</w:t>
            </w: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5E00C2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C46D09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3301AA"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  <w:t>ACCES phono page 37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 : jeux de rythme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CDD">
              <w:rPr>
                <w:rFonts w:ascii="Arial" w:hAnsi="Arial" w:cs="Arial"/>
                <w:color w:val="0070C0"/>
                <w:sz w:val="16"/>
                <w:szCs w:val="16"/>
              </w:rPr>
              <w:t>Album : mimer les émotions d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’Octa</w:t>
            </w:r>
            <w:r w:rsidRPr="00363CDD">
              <w:rPr>
                <w:rFonts w:ascii="Arial" w:hAnsi="Arial" w:cs="Arial"/>
                <w:color w:val="0070C0"/>
                <w:sz w:val="16"/>
                <w:szCs w:val="16"/>
              </w:rPr>
              <w:t>ve</w:t>
            </w:r>
          </w:p>
        </w:tc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Mobiliser le langage dans tou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te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 ses d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mension</w:t>
            </w:r>
            <w:r w:rsidRPr="00DD721A">
              <w:rPr>
                <w:rFonts w:ascii="Arial" w:hAnsi="Arial" w:cs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CDD">
              <w:rPr>
                <w:rFonts w:ascii="Arial" w:hAnsi="Arial" w:cs="Arial"/>
                <w:color w:val="0070C0"/>
                <w:sz w:val="16"/>
                <w:szCs w:val="16"/>
              </w:rPr>
              <w:t>Album :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Travail sur feuille sur les émotions d’Octave</w:t>
            </w:r>
          </w:p>
        </w:tc>
      </w:tr>
      <w:tr w:rsidR="00383F8A" w:rsidTr="00383F8A">
        <w:trPr>
          <w:trHeight w:val="258"/>
        </w:trPr>
        <w:tc>
          <w:tcPr>
            <w:tcW w:w="987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30 à 14h45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44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 avec les CE CM</w:t>
            </w:r>
          </w:p>
        </w:tc>
        <w:tc>
          <w:tcPr>
            <w:tcW w:w="1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F8A" w:rsidTr="00383F8A">
        <w:trPr>
          <w:trHeight w:val="169"/>
        </w:trPr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45 à 15h</w:t>
            </w:r>
          </w:p>
        </w:tc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0F3D11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5A">
              <w:rPr>
                <w:rFonts w:ascii="Arial" w:hAnsi="Arial" w:cs="Arial"/>
                <w:b/>
                <w:color w:val="FF0000"/>
                <w:sz w:val="16"/>
                <w:szCs w:val="16"/>
              </w:rPr>
              <w:t>EP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éance 4 de hocke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</w:t>
            </w:r>
          </w:p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c les GS</w:t>
            </w:r>
          </w:p>
        </w:tc>
        <w:tc>
          <w:tcPr>
            <w:tcW w:w="2865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0080"/>
                <w:sz w:val="16"/>
                <w:szCs w:val="16"/>
              </w:rPr>
              <w:t xml:space="preserve">Education musicale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800080"/>
                <w:sz w:val="16"/>
                <w:szCs w:val="16"/>
              </w:rPr>
              <w:t xml:space="preserve">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gir, s’exprimer,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B0415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comprendre à travers les activités artistiques :</w:t>
            </w: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0F3D1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D11">
              <w:rPr>
                <w:rFonts w:ascii="Arial" w:hAnsi="Arial" w:cs="Arial"/>
                <w:b/>
                <w:sz w:val="16"/>
                <w:szCs w:val="16"/>
              </w:rPr>
              <w:t>TICE avec les CM (Charlott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502314">
              <w:rPr>
                <w:rFonts w:ascii="Arial" w:hAnsi="Arial" w:cs="Arial"/>
                <w:sz w:val="16"/>
                <w:szCs w:val="16"/>
              </w:rPr>
              <w:t>séance 1 présente ton monument aux morts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D11">
              <w:rPr>
                <w:rFonts w:ascii="Arial" w:hAnsi="Arial" w:cs="Arial"/>
                <w:b/>
                <w:color w:val="800080"/>
                <w:sz w:val="16"/>
                <w:szCs w:val="16"/>
              </w:rPr>
              <w:t>Education musicale CP (Valérie)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90ED33"/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REATION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c les GS</w:t>
            </w:r>
          </w:p>
        </w:tc>
        <w:tc>
          <w:tcPr>
            <w:tcW w:w="2932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9506D2" w:rsidRDefault="00383F8A" w:rsidP="00383F8A">
            <w:pPr>
              <w:rPr>
                <w:rFonts w:ascii="Arial" w:hAnsi="Arial" w:cs="Arial"/>
                <w:sz w:val="20"/>
                <w:szCs w:val="20"/>
              </w:rPr>
            </w:pPr>
            <w:r w:rsidRPr="00DB71D1">
              <w:rPr>
                <w:rFonts w:ascii="Arial" w:hAnsi="Arial" w:cs="Arial"/>
                <w:b/>
                <w:color w:val="0070C0"/>
                <w:sz w:val="16"/>
                <w:szCs w:val="16"/>
              </w:rPr>
              <w:t>Lecture offerte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  <w:r w:rsidRPr="009506D2">
              <w:rPr>
                <w:rFonts w:ascii="Arial" w:hAnsi="Arial" w:cs="Arial"/>
                <w:i/>
                <w:color w:val="0070C0"/>
                <w:sz w:val="16"/>
                <w:szCs w:val="16"/>
              </w:rPr>
              <w:t>Le cartable qui fait atchoum</w:t>
            </w:r>
            <w:r w:rsidRPr="009506D2">
              <w:rPr>
                <w:rFonts w:ascii="Arial" w:hAnsi="Arial" w:cs="Arial"/>
                <w:color w:val="0070C0"/>
                <w:sz w:val="16"/>
                <w:szCs w:val="16"/>
              </w:rPr>
              <w:t xml:space="preserve"> de Michel Gay</w:t>
            </w:r>
          </w:p>
        </w:tc>
      </w:tr>
      <w:tr w:rsidR="00383F8A" w:rsidTr="00383F8A">
        <w:trPr>
          <w:trHeight w:val="804"/>
        </w:trPr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h à 15h30</w:t>
            </w:r>
          </w:p>
        </w:tc>
        <w:tc>
          <w:tcPr>
            <w:tcW w:w="155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Pr="00DD721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6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lasse des PS GS</w:t>
            </w:r>
          </w:p>
          <w:p w:rsidR="00383F8A" w:rsidRPr="00986B32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ux autonomes (reconstituer les prénoms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icolor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6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83F8A" w:rsidRPr="0052152E" w:rsidRDefault="00383F8A" w:rsidP="00383F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3F8A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6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lasse des PS GS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ux autonomes (reconstituer les prénoms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icolor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3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  <w:szCs w:val="16"/>
              </w:rPr>
              <w:t>Enseignement moral et civiqu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bilan de la semaine comportement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Retour au calme.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Sortie des élèves. Prendre son sac. </w:t>
            </w:r>
          </w:p>
          <w:p w:rsidR="00383F8A" w:rsidRPr="00EC4D5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>Appel entre les élèves qui vont au TAP, au APC et ceux qui sortent à 15h45.</w:t>
            </w:r>
          </w:p>
        </w:tc>
      </w:tr>
      <w:tr w:rsidR="00383F8A" w:rsidTr="00BC6FE2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ED33"/>
            <w:vAlign w:val="center"/>
          </w:tcPr>
          <w:p w:rsidR="00383F8A" w:rsidRPr="007529F1" w:rsidRDefault="00383F8A" w:rsidP="00383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h3</w:t>
            </w:r>
            <w:r w:rsidRPr="007529F1">
              <w:rPr>
                <w:rFonts w:ascii="Arial" w:hAnsi="Arial" w:cs="Arial"/>
                <w:b/>
                <w:sz w:val="16"/>
                <w:szCs w:val="16"/>
              </w:rPr>
              <w:t>0 à 15h45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an du comportement à la journée des </w:t>
            </w:r>
            <w:r w:rsidRPr="00D1187F">
              <w:rPr>
                <w:rFonts w:ascii="Arial" w:hAnsi="Arial" w:cs="Arial"/>
                <w:b/>
                <w:color w:val="00B0F0"/>
                <w:sz w:val="16"/>
                <w:szCs w:val="16"/>
              </w:rPr>
              <w:t>MS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our au calme : dire ce qu’ils ont fait pendant le week-end (cahier de vie)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Sortie des élèves. Prendre son sac. </w:t>
            </w:r>
          </w:p>
          <w:p w:rsidR="00383F8A" w:rsidRPr="001A32A3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>Appel entre les élèves qui vont au TAP, au APC et ceux qui sortent à 15h45.</w:t>
            </w:r>
          </w:p>
        </w:tc>
        <w:tc>
          <w:tcPr>
            <w:tcW w:w="2798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83F8A" w:rsidRDefault="00383F8A" w:rsidP="00383F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>Langage or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t </w:t>
            </w:r>
            <w:r w:rsidRPr="00845A3A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nseignement moral et civique</w:t>
            </w:r>
            <w:r w:rsidRPr="0015604D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 :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an du comportement à la journée des </w:t>
            </w:r>
            <w:r w:rsidRPr="00D1187F">
              <w:rPr>
                <w:rFonts w:ascii="Arial" w:hAnsi="Arial" w:cs="Arial"/>
                <w:b/>
                <w:color w:val="00B0F0"/>
                <w:sz w:val="16"/>
                <w:szCs w:val="16"/>
              </w:rPr>
              <w:t>MS</w:t>
            </w:r>
            <w:r w:rsidRPr="001A32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Retour au calme.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 xml:space="preserve">Sortie des élèves. Prendre son sac. </w:t>
            </w:r>
          </w:p>
          <w:p w:rsidR="00383F8A" w:rsidRDefault="00383F8A" w:rsidP="0038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2A3">
              <w:rPr>
                <w:rFonts w:ascii="Arial" w:hAnsi="Arial" w:cs="Arial"/>
                <w:sz w:val="16"/>
                <w:szCs w:val="16"/>
              </w:rPr>
              <w:t>Appel entre les élèves qui vont au TAP, au APC et ceux qui sortent à 15h4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3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83F8A" w:rsidRDefault="00383F8A" w:rsidP="00383F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51BF" w:rsidRPr="003451BF" w:rsidRDefault="003451BF" w:rsidP="003B692D">
      <w:pPr>
        <w:tabs>
          <w:tab w:val="left" w:pos="465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3451BF" w:rsidRPr="003451BF" w:rsidSect="00E07377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D6"/>
    <w:rsid w:val="000062C6"/>
    <w:rsid w:val="0002098C"/>
    <w:rsid w:val="00050C0D"/>
    <w:rsid w:val="00082E02"/>
    <w:rsid w:val="0008748D"/>
    <w:rsid w:val="000C2288"/>
    <w:rsid w:val="000F3D11"/>
    <w:rsid w:val="000F7EAD"/>
    <w:rsid w:val="00102ED6"/>
    <w:rsid w:val="00132C1A"/>
    <w:rsid w:val="00151445"/>
    <w:rsid w:val="001870DE"/>
    <w:rsid w:val="001A32A3"/>
    <w:rsid w:val="001C6270"/>
    <w:rsid w:val="001F2E84"/>
    <w:rsid w:val="001F60A7"/>
    <w:rsid w:val="00205886"/>
    <w:rsid w:val="002130EA"/>
    <w:rsid w:val="00254BAC"/>
    <w:rsid w:val="00273F11"/>
    <w:rsid w:val="0027518B"/>
    <w:rsid w:val="002B6181"/>
    <w:rsid w:val="002B6C86"/>
    <w:rsid w:val="003451BF"/>
    <w:rsid w:val="00355A5B"/>
    <w:rsid w:val="00363CDD"/>
    <w:rsid w:val="003712B5"/>
    <w:rsid w:val="0038097E"/>
    <w:rsid w:val="00383BC2"/>
    <w:rsid w:val="00383F8A"/>
    <w:rsid w:val="00391D49"/>
    <w:rsid w:val="003A1F09"/>
    <w:rsid w:val="003B692D"/>
    <w:rsid w:val="003E482E"/>
    <w:rsid w:val="003F2FAF"/>
    <w:rsid w:val="00407AEA"/>
    <w:rsid w:val="00415644"/>
    <w:rsid w:val="00425959"/>
    <w:rsid w:val="00441235"/>
    <w:rsid w:val="0044548D"/>
    <w:rsid w:val="004B14EF"/>
    <w:rsid w:val="004F1CAE"/>
    <w:rsid w:val="00502314"/>
    <w:rsid w:val="0052152E"/>
    <w:rsid w:val="00531216"/>
    <w:rsid w:val="00540450"/>
    <w:rsid w:val="005912AE"/>
    <w:rsid w:val="005A4957"/>
    <w:rsid w:val="005E00C2"/>
    <w:rsid w:val="006170EC"/>
    <w:rsid w:val="00634131"/>
    <w:rsid w:val="00644F90"/>
    <w:rsid w:val="00651AAC"/>
    <w:rsid w:val="006A0603"/>
    <w:rsid w:val="006C583D"/>
    <w:rsid w:val="006D331D"/>
    <w:rsid w:val="006F4B63"/>
    <w:rsid w:val="00730DE8"/>
    <w:rsid w:val="007529F1"/>
    <w:rsid w:val="007563CE"/>
    <w:rsid w:val="00757122"/>
    <w:rsid w:val="007824B1"/>
    <w:rsid w:val="007928CC"/>
    <w:rsid w:val="007B2106"/>
    <w:rsid w:val="007D74BB"/>
    <w:rsid w:val="007F3F7E"/>
    <w:rsid w:val="007F7204"/>
    <w:rsid w:val="0083540D"/>
    <w:rsid w:val="008421D6"/>
    <w:rsid w:val="00845A3A"/>
    <w:rsid w:val="008626BA"/>
    <w:rsid w:val="008F49EA"/>
    <w:rsid w:val="00930EDA"/>
    <w:rsid w:val="009506D2"/>
    <w:rsid w:val="00952B7F"/>
    <w:rsid w:val="00986B32"/>
    <w:rsid w:val="00987A78"/>
    <w:rsid w:val="009937FF"/>
    <w:rsid w:val="009C7C59"/>
    <w:rsid w:val="00A068CC"/>
    <w:rsid w:val="00A23B13"/>
    <w:rsid w:val="00A320AF"/>
    <w:rsid w:val="00A63562"/>
    <w:rsid w:val="00A87BD9"/>
    <w:rsid w:val="00A97296"/>
    <w:rsid w:val="00AC3269"/>
    <w:rsid w:val="00AF4F10"/>
    <w:rsid w:val="00B0415D"/>
    <w:rsid w:val="00B42F78"/>
    <w:rsid w:val="00B629A3"/>
    <w:rsid w:val="00B8024F"/>
    <w:rsid w:val="00BA53B0"/>
    <w:rsid w:val="00BB3E80"/>
    <w:rsid w:val="00C21891"/>
    <w:rsid w:val="00C46D09"/>
    <w:rsid w:val="00C6045A"/>
    <w:rsid w:val="00C86566"/>
    <w:rsid w:val="00CE401F"/>
    <w:rsid w:val="00D1187F"/>
    <w:rsid w:val="00D204D3"/>
    <w:rsid w:val="00D2154C"/>
    <w:rsid w:val="00D265DF"/>
    <w:rsid w:val="00D41129"/>
    <w:rsid w:val="00D46D33"/>
    <w:rsid w:val="00D46D92"/>
    <w:rsid w:val="00D46F50"/>
    <w:rsid w:val="00D837F3"/>
    <w:rsid w:val="00D95B23"/>
    <w:rsid w:val="00DA2AC4"/>
    <w:rsid w:val="00DB71D1"/>
    <w:rsid w:val="00DC52EE"/>
    <w:rsid w:val="00DD721A"/>
    <w:rsid w:val="00DE2521"/>
    <w:rsid w:val="00E05ED8"/>
    <w:rsid w:val="00E07377"/>
    <w:rsid w:val="00E10CA9"/>
    <w:rsid w:val="00E15591"/>
    <w:rsid w:val="00E26666"/>
    <w:rsid w:val="00E762E2"/>
    <w:rsid w:val="00E86418"/>
    <w:rsid w:val="00EA003A"/>
    <w:rsid w:val="00EA3B80"/>
    <w:rsid w:val="00EC4D5A"/>
    <w:rsid w:val="00ED72A9"/>
    <w:rsid w:val="00EE08FF"/>
    <w:rsid w:val="00F00062"/>
    <w:rsid w:val="00F164BB"/>
    <w:rsid w:val="00F31368"/>
    <w:rsid w:val="00F36097"/>
    <w:rsid w:val="00F574A6"/>
    <w:rsid w:val="00F75E57"/>
    <w:rsid w:val="00F834A2"/>
    <w:rsid w:val="00FC052F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CFB00-2C78-4A63-88F6-D5E0DAE6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E26F-20DE-4986-948C-513B3F90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irection</cp:lastModifiedBy>
  <cp:revision>10</cp:revision>
  <cp:lastPrinted>2018-09-15T08:32:00Z</cp:lastPrinted>
  <dcterms:created xsi:type="dcterms:W3CDTF">2018-09-15T07:30:00Z</dcterms:created>
  <dcterms:modified xsi:type="dcterms:W3CDTF">2018-09-15T08:32:00Z</dcterms:modified>
</cp:coreProperties>
</file>